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AE" w:rsidRPr="00141C7E" w:rsidRDefault="000D47AE" w:rsidP="000D4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</w:t>
      </w:r>
    </w:p>
    <w:p w:rsidR="000D47AE" w:rsidRPr="00141C7E" w:rsidRDefault="000D47AE" w:rsidP="000D4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AE" w:rsidRPr="00141C7E" w:rsidRDefault="000D47AE" w:rsidP="000D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AE" w:rsidRPr="00141C7E" w:rsidRDefault="000D47AE" w:rsidP="000D47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7AE" w:rsidRDefault="000D47AE" w:rsidP="000D47AE">
      <w:pPr>
        <w:tabs>
          <w:tab w:val="left" w:pos="280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</w:p>
    <w:p w:rsidR="000D47AE" w:rsidRPr="000D47AE" w:rsidRDefault="000D47AE" w:rsidP="000D47AE">
      <w:pPr>
        <w:tabs>
          <w:tab w:val="left" w:pos="280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ьзованию платфор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0D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  <w:r w:rsidRPr="000D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</w:t>
      </w:r>
    </w:p>
    <w:p w:rsidR="000D47AE" w:rsidRPr="00141C7E" w:rsidRDefault="000D47AE" w:rsidP="000D47AE">
      <w:pPr>
        <w:tabs>
          <w:tab w:val="left" w:pos="1605"/>
          <w:tab w:val="center" w:pos="51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AE" w:rsidRPr="00141C7E" w:rsidRDefault="000D47AE" w:rsidP="000D4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AE" w:rsidRPr="00141C7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Pr="00141C7E" w:rsidRDefault="00C55AE8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66832">
            <wp:extent cx="5587081" cy="292832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56" cy="2931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7AE" w:rsidRPr="00141C7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324" w:rsidRDefault="007F2324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324" w:rsidRDefault="007F2324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324" w:rsidRDefault="007F2324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324" w:rsidRDefault="007F2324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324" w:rsidRDefault="007F2324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324" w:rsidRDefault="007F2324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AE" w:rsidRPr="00141C7E" w:rsidRDefault="000D47AE" w:rsidP="000D47AE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5617744"/>
        <w:docPartObj>
          <w:docPartGallery w:val="Table of Contents"/>
          <w:docPartUnique/>
        </w:docPartObj>
      </w:sdtPr>
      <w:sdtEndPr/>
      <w:sdtContent>
        <w:p w:rsidR="00B80E43" w:rsidRPr="00B80E43" w:rsidRDefault="00B80E43" w:rsidP="00B80E43">
          <w:pPr>
            <w:pStyle w:val="a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B80E43" w:rsidRPr="00B80E43" w:rsidRDefault="00B80E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80E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0E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0E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048189" w:history="1">
            <w:r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48189 \h </w:instrText>
            </w:r>
            <w:r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E43" w:rsidRPr="00B80E43" w:rsidRDefault="00FB71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048190" w:history="1"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де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йти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Google classroom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48190 \h </w:instrTex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E43" w:rsidRPr="00B80E43" w:rsidRDefault="00FB71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048191" w:history="1"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руктура дистанционного курса 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Google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lassroom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48191 \h </w:instrTex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E43" w:rsidRPr="00B80E43" w:rsidRDefault="00FB71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048192" w:history="1"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дел «Лента» в 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Google classroom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48192 \h </w:instrTex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E43" w:rsidRPr="00B80E43" w:rsidRDefault="00FB71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048193" w:history="1"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дел «Задания» в 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Google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lassroom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48193 \h </w:instrTex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E43" w:rsidRPr="00B80E43" w:rsidRDefault="00FB71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048194" w:history="1"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дел «Пользователи» в 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Google classroom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48194 \h </w:instrTex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E43" w:rsidRPr="00B80E43" w:rsidRDefault="00FB71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048195" w:history="1"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дел «Оценки» в </w:t>
            </w:r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Google classroom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48195 \h </w:instrTex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E43" w:rsidRPr="00B80E43" w:rsidRDefault="00FB71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048196" w:history="1"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имущества и недостатки платформы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48196 \h </w:instrTex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E43" w:rsidRPr="00B80E43" w:rsidRDefault="00FB71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048197" w:history="1">
            <w:r w:rsidR="00B80E43" w:rsidRPr="00B80E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точников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48197 \h </w:instrTex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80E43" w:rsidRPr="00B80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E43" w:rsidRDefault="00B80E43">
          <w:r w:rsidRPr="00B80E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D47AE" w:rsidRDefault="000D47AE" w:rsidP="00B80E43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3" w:rsidRDefault="00B80E43" w:rsidP="00190B43">
      <w:pPr>
        <w:pStyle w:val="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80E43" w:rsidRPr="00B80E43" w:rsidRDefault="00B80E43" w:rsidP="00B80E4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43" w:rsidRDefault="00B80E4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0D47AE" w:rsidRPr="00190B43" w:rsidRDefault="000D47AE" w:rsidP="00190B43">
      <w:pPr>
        <w:pStyle w:val="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Toc31048189"/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ояснительная записка</w:t>
      </w:r>
      <w:bookmarkEnd w:id="0"/>
    </w:p>
    <w:p w:rsidR="000D47AE" w:rsidRPr="000D47AE" w:rsidRDefault="000D47AE" w:rsidP="00190B4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oogle Classroom</w:t>
      </w:r>
      <w:r w:rsidRPr="000D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диняет полезные сервисы Google, организованные специально для учёбы.</w:t>
      </w:r>
    </w:p>
    <w:p w:rsidR="000D47AE" w:rsidRDefault="000D47AE" w:rsidP="00190B4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форме вы можете:</w:t>
      </w:r>
    </w:p>
    <w:p w:rsidR="00C55AE8" w:rsidRPr="00C55AE8" w:rsidRDefault="00C55AE8" w:rsidP="00190B43">
      <w:pPr>
        <w:numPr>
          <w:ilvl w:val="0"/>
          <w:numId w:val="1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вой класс/курс;</w:t>
      </w:r>
    </w:p>
    <w:p w:rsidR="00C55AE8" w:rsidRPr="00C55AE8" w:rsidRDefault="00C55AE8" w:rsidP="00190B43">
      <w:pPr>
        <w:numPr>
          <w:ilvl w:val="0"/>
          <w:numId w:val="1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запись учащихся на курс;</w:t>
      </w:r>
    </w:p>
    <w:p w:rsidR="00C55AE8" w:rsidRPr="00C55AE8" w:rsidRDefault="00C55AE8" w:rsidP="00190B43">
      <w:pPr>
        <w:numPr>
          <w:ilvl w:val="0"/>
          <w:numId w:val="1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ся с учениками необходимым учебным материалом;</w:t>
      </w:r>
    </w:p>
    <w:p w:rsidR="00C55AE8" w:rsidRPr="00C55AE8" w:rsidRDefault="00C55AE8" w:rsidP="00190B43">
      <w:pPr>
        <w:numPr>
          <w:ilvl w:val="0"/>
          <w:numId w:val="1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задания для учеников;</w:t>
      </w:r>
    </w:p>
    <w:p w:rsidR="00C55AE8" w:rsidRPr="00C55AE8" w:rsidRDefault="00C55AE8" w:rsidP="00190B43">
      <w:pPr>
        <w:numPr>
          <w:ilvl w:val="0"/>
          <w:numId w:val="1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задания учащихся и следить за их прогрессом;</w:t>
      </w:r>
    </w:p>
    <w:p w:rsidR="00C55AE8" w:rsidRPr="00C55AE8" w:rsidRDefault="00C55AE8" w:rsidP="00190B43">
      <w:pPr>
        <w:numPr>
          <w:ilvl w:val="0"/>
          <w:numId w:val="1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щение учащихся.</w:t>
      </w:r>
    </w:p>
    <w:p w:rsidR="009A4EF4" w:rsidRPr="00190B43" w:rsidRDefault="009A4EF4" w:rsidP="00190B43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ogle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lassroom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яет следующие серв</w:t>
      </w:r>
      <w:bookmarkStart w:id="1" w:name="_GoBack"/>
      <w:bookmarkEnd w:id="1"/>
      <w:r w:rsidRPr="0019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ы:</w:t>
      </w:r>
    </w:p>
    <w:p w:rsidR="009A4EF4" w:rsidRDefault="009A4EF4" w:rsidP="00190B4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ogle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ocs</w:t>
      </w: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редактирование и просмотр: текстовых документов, презентаций, фай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таблиц);</w:t>
      </w:r>
    </w:p>
    <w:p w:rsidR="009A4EF4" w:rsidRDefault="009A4EF4" w:rsidP="00190B4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ogle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уведомлений и выставление сроков выполнения заданий);</w:t>
      </w:r>
    </w:p>
    <w:p w:rsidR="009A4EF4" w:rsidRDefault="009A4EF4" w:rsidP="00190B4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ogle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электронного тестирования и опросов);</w:t>
      </w:r>
    </w:p>
    <w:p w:rsidR="009A4EF4" w:rsidRPr="007F2324" w:rsidRDefault="009A4EF4" w:rsidP="00190B4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Tube</w:t>
      </w: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идео и возможность интеграции с теоретическим материалом);</w:t>
      </w:r>
    </w:p>
    <w:p w:rsidR="00080A80" w:rsidRPr="00080A80" w:rsidRDefault="00080A80" w:rsidP="00190B4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ogle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чное хранилище информации, доступно 15 ГБ пространства);</w:t>
      </w:r>
    </w:p>
    <w:p w:rsidR="009A4EF4" w:rsidRPr="009A4EF4" w:rsidRDefault="009A4EF4" w:rsidP="00190B4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уведомлений на почту); </w:t>
      </w:r>
    </w:p>
    <w:p w:rsidR="00C55AE8" w:rsidRPr="007F2324" w:rsidRDefault="00C55AE8" w:rsidP="00190B4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_Toc31048190"/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>Где</w:t>
      </w:r>
      <w:r w:rsidRPr="007F23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>найти</w:t>
      </w:r>
      <w:r w:rsidRPr="007F23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oogle</w:t>
      </w:r>
      <w:r w:rsidRPr="007F23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assroom</w:t>
      </w:r>
      <w:bookmarkEnd w:id="2"/>
    </w:p>
    <w:p w:rsidR="00C55AE8" w:rsidRPr="00C55AE8" w:rsidRDefault="00C55AE8" w:rsidP="000D47AE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Google Classroom достаточно просто, для этого откройте браузер Google Chrome, и далее просмотрите приложения Google.</w:t>
      </w:r>
    </w:p>
    <w:p w:rsidR="00C55AE8" w:rsidRDefault="00C55AE8" w:rsidP="000D47AE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5A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467AE8" wp14:editId="6F26DE36">
            <wp:extent cx="5819775" cy="3284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296" cy="32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F2" w:rsidRPr="007F2324" w:rsidRDefault="002727F2" w:rsidP="00190B43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ка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</w:p>
    <w:p w:rsidR="002727F2" w:rsidRPr="007F2324" w:rsidRDefault="002727F2" w:rsidP="000D47AE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х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2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="00232363"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2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</w:t>
      </w:r>
      <w:r w:rsidR="00232363"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232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32363"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2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232363"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2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="00232363" w:rsidRPr="007F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</w:p>
    <w:p w:rsidR="00232363" w:rsidRDefault="00232363" w:rsidP="00232363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EF61E">
            <wp:extent cx="3581400" cy="248812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09" cy="248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363" w:rsidRDefault="00232363" w:rsidP="000D47AE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-Иконки магазинов приложений для смартфонов.</w:t>
      </w:r>
    </w:p>
    <w:p w:rsidR="00232363" w:rsidRDefault="00232363" w:rsidP="000D47AE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качивания приложений также можно перейти по специально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232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 (сканируется с помощью обычной камеры).</w:t>
      </w:r>
    </w:p>
    <w:p w:rsidR="00232363" w:rsidRDefault="00232363" w:rsidP="00232363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93597">
            <wp:extent cx="3657600" cy="365218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58" cy="365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363" w:rsidRPr="007F2324" w:rsidRDefault="00232363" w:rsidP="00232363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 для устройств с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</w:p>
    <w:p w:rsidR="00232363" w:rsidRDefault="00232363" w:rsidP="00232363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13B3D">
            <wp:extent cx="3800475" cy="3800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82" cy="3799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363" w:rsidRDefault="00232363" w:rsidP="00232363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4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23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для смартфонов с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</w:p>
    <w:p w:rsidR="00232363" w:rsidRDefault="00232363" w:rsidP="0023236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крытия вы попадете в Google Classroom где </w:t>
      </w:r>
      <w:r w:rsidRPr="00232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начать создавать свой курс</w:t>
      </w:r>
      <w:r w:rsidRPr="0023236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вы найдете учебные курсы, к которым вам дали доступ.</w:t>
      </w:r>
    </w:p>
    <w:p w:rsidR="00232363" w:rsidRDefault="00232363" w:rsidP="00232363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6C58D8" wp14:editId="075A26BF">
            <wp:extent cx="5553075" cy="253209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508" cy="25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63" w:rsidRPr="00232363" w:rsidRDefault="00232363" w:rsidP="00232363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5-Вид веб верс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23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</w:p>
    <w:p w:rsidR="00232363" w:rsidRPr="00190B43" w:rsidRDefault="00FB71FD" w:rsidP="00190B43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hyperlink r:id="rId15" w:history="1">
        <w:r w:rsidR="00232363" w:rsidRPr="00232363">
          <w:rPr>
            <w:rStyle w:val="a5"/>
            <w:rFonts w:ascii="Times New Roman" w:eastAsia="Times New Roman" w:hAnsi="Times New Roman" w:cs="Times New Roman"/>
            <w:lang w:eastAsia="ru-RU"/>
          </w:rPr>
          <w:br/>
        </w:r>
      </w:hyperlink>
      <w:bookmarkStart w:id="3" w:name="_Toc31048191"/>
      <w:r w:rsidR="009A4EF4"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руктура дистанционного курса </w:t>
      </w:r>
      <w:r w:rsidR="009A4EF4"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oogle</w:t>
      </w:r>
      <w:r w:rsidR="009A4EF4"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4EF4"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assroom</w:t>
      </w:r>
      <w:r w:rsidR="009A4EF4"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bookmarkEnd w:id="3"/>
    </w:p>
    <w:p w:rsidR="00080A80" w:rsidRDefault="00080A80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ли присоединения к курсу нажмите на «+», расположенном в правом верхнем углу экрана.</w:t>
      </w:r>
    </w:p>
    <w:p w:rsidR="00080A80" w:rsidRDefault="00080A80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F9C8A" wp14:editId="66B3E6F1">
            <wp:extent cx="5705475" cy="235662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2427" cy="23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0C" w:rsidRDefault="0056000C" w:rsidP="0056000C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6-Создание или присоединение к курсу</w:t>
      </w:r>
    </w:p>
    <w:p w:rsidR="0056000C" w:rsidRPr="00080A80" w:rsidRDefault="0056000C" w:rsidP="0056000C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рисоединиться к курсу введите индивидуальный код, полученный от создателя курса.</w:t>
      </w:r>
    </w:p>
    <w:p w:rsidR="009A4EF4" w:rsidRDefault="009A4EF4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и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урса Вам будут доступны три</w:t>
      </w: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кладки: </w:t>
      </w:r>
      <w:r w:rsidR="00F6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ТА, ЗАДАНИЯ, ПОЛЬЗОВАТЕЛИ,</w:t>
      </w:r>
      <w:r w:rsidR="0019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.</w:t>
      </w:r>
    </w:p>
    <w:p w:rsidR="00190B43" w:rsidRDefault="00190B43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B43" w:rsidRDefault="00190B43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B43" w:rsidRDefault="00011070" w:rsidP="00011070">
      <w:pPr>
        <w:tabs>
          <w:tab w:val="left" w:pos="345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90B43" w:rsidRPr="007F2324" w:rsidRDefault="00190B43" w:rsidP="00190B4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31048192"/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Раздел «Лента» в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oogle</w:t>
      </w:r>
      <w:r w:rsidRPr="007F23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assroom</w:t>
      </w:r>
      <w:bookmarkEnd w:id="4"/>
      <w:r w:rsidRPr="007F23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A4EF4" w:rsidRDefault="009A4EF4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ТЕ собирается и отображается актуальная информация по курсу: учебные материалы, объявления, задания, видны комментарии пользователей.</w:t>
      </w:r>
    </w:p>
    <w:p w:rsidR="009A4EF4" w:rsidRPr="009A4EF4" w:rsidRDefault="009A4EF4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9E7B4" wp14:editId="5F9CFF40">
            <wp:extent cx="5940425" cy="278413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F4" w:rsidRDefault="0056000C" w:rsidP="009A4EF4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7</w:t>
      </w:r>
      <w:r w:rsid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 раздела «Лента» на платформе.</w:t>
      </w:r>
    </w:p>
    <w:p w:rsidR="009A4EF4" w:rsidRPr="009A4EF4" w:rsidRDefault="009A4EF4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те </w:t>
      </w:r>
      <w:r w:rsidRPr="009A4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жается происходящее в Курсе</w:t>
      </w: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ой последовательности, в которой преподаватель добавляет информацию в курс:</w:t>
      </w:r>
    </w:p>
    <w:p w:rsidR="009A4EF4" w:rsidRPr="009A4EF4" w:rsidRDefault="009A4EF4" w:rsidP="009A4EF4">
      <w:pPr>
        <w:numPr>
          <w:ilvl w:val="0"/>
          <w:numId w:val="2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преподавателя;</w:t>
      </w:r>
    </w:p>
    <w:p w:rsidR="009A4EF4" w:rsidRPr="009A4EF4" w:rsidRDefault="009A4EF4" w:rsidP="009A4EF4">
      <w:pPr>
        <w:numPr>
          <w:ilvl w:val="0"/>
          <w:numId w:val="2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ебных материалах для слушателей;</w:t>
      </w:r>
    </w:p>
    <w:p w:rsidR="009A4EF4" w:rsidRPr="009A4EF4" w:rsidRDefault="009A4EF4" w:rsidP="009A4EF4">
      <w:pPr>
        <w:numPr>
          <w:ilvl w:val="0"/>
          <w:numId w:val="2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даниях для учащихся;</w:t>
      </w:r>
    </w:p>
    <w:p w:rsidR="009A4EF4" w:rsidRPr="00080A80" w:rsidRDefault="009A4EF4" w:rsidP="00080A80">
      <w:pPr>
        <w:numPr>
          <w:ilvl w:val="0"/>
          <w:numId w:val="2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т самих учащихся (при определенных настройках).</w:t>
      </w:r>
    </w:p>
    <w:p w:rsidR="00080A80" w:rsidRPr="00080A80" w:rsidRDefault="00080A80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Объявлений преподаватель (кроме текста) может добавить различный материал: прикрепить файл (загрузить с компьютера), добавить файл из Google Диска, опубликовать ссылку на видео с Youtube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ать ссылку на внешний сайт.</w:t>
      </w:r>
    </w:p>
    <w:p w:rsidR="00080A80" w:rsidRPr="00080A80" w:rsidRDefault="00080A80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могут просматрив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я и комментировать их. </w:t>
      </w:r>
    </w:p>
    <w:p w:rsidR="00080A80" w:rsidRDefault="00080A80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бавления Объявления используйте “Добавить новую запись”.</w:t>
      </w:r>
    </w:p>
    <w:p w:rsidR="00080A80" w:rsidRDefault="00080A80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3BDFC" wp14:editId="59E1A54A">
            <wp:extent cx="5848350" cy="256834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961" cy="25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80" w:rsidRPr="00080A80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8</w:t>
      </w:r>
      <w:r w:rsid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объявлений в </w:t>
      </w:r>
      <w:r w:rsidR="00080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080A80"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</w:p>
    <w:p w:rsidR="00080A80" w:rsidRDefault="00080A80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весь загруженный материал </w:t>
      </w:r>
      <w:r w:rsidRPr="0008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нту курса</w:t>
      </w:r>
      <w:r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раздел </w:t>
      </w:r>
      <w:r w:rsidRPr="0008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ая запись</w:t>
      </w:r>
      <w:r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ается в папку курса на Google Диске. Увидеть папку можно во вкладке “Задания”.</w:t>
      </w:r>
    </w:p>
    <w:p w:rsidR="00080A80" w:rsidRDefault="00080A80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A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DB896" wp14:editId="63A60EAB">
            <wp:extent cx="5562600" cy="2192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9629" cy="21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80" w:rsidRPr="00080A80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9</w:t>
      </w:r>
      <w:r w:rsid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пка курса на </w:t>
      </w:r>
      <w:r w:rsidR="00080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080A80"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k</w:t>
      </w:r>
    </w:p>
    <w:p w:rsidR="00190B43" w:rsidRPr="007F2324" w:rsidRDefault="00190B43" w:rsidP="00190B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32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0B43" w:rsidRPr="00190B43" w:rsidRDefault="00190B43" w:rsidP="00190B4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_Toc31048193"/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аздел «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дания</w:t>
      </w:r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в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oogle</w:t>
      </w:r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assroom</w:t>
      </w:r>
      <w:bookmarkEnd w:id="5"/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A4EF4" w:rsidRDefault="009A4EF4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а </w:t>
      </w:r>
      <w:r w:rsidRPr="0008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Pr="009A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обавить учебные материалы в курс и распределить задания по темам и в необходимой последовательности.</w:t>
      </w:r>
    </w:p>
    <w:p w:rsidR="00080A80" w:rsidRDefault="00080A80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F9EF7" wp14:editId="621E89A5">
            <wp:extent cx="5619750" cy="262398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675" cy="262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80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</w:t>
      </w:r>
      <w:r w:rsid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 вкладки «Задания» на платформе</w:t>
      </w:r>
    </w:p>
    <w:p w:rsidR="00080A80" w:rsidRDefault="00080A80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вкладки “Задания” на вашем учебном курсе нажмите на значок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+Создать»</w:t>
      </w:r>
      <w:r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ерите задание или задание с тестом.</w:t>
      </w:r>
    </w:p>
    <w:p w:rsidR="00080A80" w:rsidRDefault="00080A80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64F2C" wp14:editId="7928D753">
            <wp:extent cx="5724525" cy="300258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6640" cy="30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80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1</w:t>
      </w:r>
      <w:r w:rsid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задания на платформе </w:t>
      </w:r>
      <w:r w:rsidR="00080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080A80" w:rsidRPr="0008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</w:p>
    <w:p w:rsidR="0056000C" w:rsidRPr="0056000C" w:rsidRDefault="0056000C" w:rsidP="0056000C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вая вкладка Google Classroom. Во вкладке “Задания” вы можете:</w:t>
      </w:r>
    </w:p>
    <w:p w:rsidR="0056000C" w:rsidRPr="0056000C" w:rsidRDefault="0056000C" w:rsidP="0056000C">
      <w:pPr>
        <w:numPr>
          <w:ilvl w:val="0"/>
          <w:numId w:val="3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задания, вопросы и группировать их по темам.</w:t>
      </w:r>
    </w:p>
    <w:p w:rsidR="0056000C" w:rsidRPr="0056000C" w:rsidRDefault="0056000C" w:rsidP="0056000C">
      <w:pPr>
        <w:numPr>
          <w:ilvl w:val="0"/>
          <w:numId w:val="3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учебные материалы (различного типа) и объединять их по темам.</w:t>
      </w:r>
    </w:p>
    <w:p w:rsidR="0056000C" w:rsidRPr="0056000C" w:rsidRDefault="0056000C" w:rsidP="0056000C">
      <w:pPr>
        <w:numPr>
          <w:ilvl w:val="0"/>
          <w:numId w:val="3"/>
        </w:numPr>
        <w:tabs>
          <w:tab w:val="left" w:pos="41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рядочивать темы и материалы в них (если у материала нет темы, он расположен вверху страницы).</w:t>
      </w:r>
    </w:p>
    <w:p w:rsidR="0056000C" w:rsidRPr="0056000C" w:rsidRDefault="0056000C" w:rsidP="0056000C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слушателей могут быть различного типа. Преподаватель может прикрепить в качестве </w:t>
      </w:r>
      <w:r w:rsidRPr="0056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</w:t>
      </w: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й документ находящийся на ПК или на Google Диске, дать ссылку на видео. Также может предложить выполнить практическую работу или контрольную работу в </w:t>
      </w:r>
      <w:r w:rsidRPr="0056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 теста</w:t>
      </w: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авить </w:t>
      </w:r>
      <w:r w:rsidRPr="0056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,</w:t>
      </w: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й смогут комментировать как преподаватели, так и другие учащиеся (при определенных настройках).</w:t>
      </w:r>
    </w:p>
    <w:p w:rsidR="0056000C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0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A2BF6" wp14:editId="4150B962">
            <wp:extent cx="5467350" cy="317692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3314" cy="31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0C" w:rsidRPr="0056000C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2- Вкладка задания на платфор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</w:p>
    <w:p w:rsidR="0056000C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даний слушателями, сведения об этом автоматически поступают к преподавателю. Для просмотра сданных заданий преподаватель переходит в раздел </w:t>
      </w:r>
      <w:r w:rsidRPr="0056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ТА, </w:t>
      </w: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жимает </w:t>
      </w:r>
      <w:r w:rsidRPr="0056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задания.</w:t>
      </w:r>
    </w:p>
    <w:p w:rsidR="0056000C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0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CA9065" wp14:editId="3E8ADA67">
            <wp:extent cx="5242675" cy="240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874" cy="23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0C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3-Ход выполнения заданий, вид для преподавателя</w:t>
      </w:r>
    </w:p>
    <w:p w:rsidR="0056000C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может проверить задания учащихся, выставить оценки, прокомментировать ответы слушателей.</w:t>
      </w:r>
    </w:p>
    <w:p w:rsidR="0056000C" w:rsidRDefault="0056000C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может создавать задание в тестовой форме с использованием</w:t>
      </w:r>
      <w:r w:rsidR="007A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 </w:t>
      </w:r>
      <w:r w:rsidR="007A48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ggle</w:t>
      </w:r>
      <w:r w:rsidR="007A4868" w:rsidRPr="007A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8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s</w:t>
      </w:r>
      <w:r w:rsidR="007A4868" w:rsidRPr="007A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4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теста выберете вкладку задания в тестовой форме и перейдите по ссылке на форму.</w:t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CF4B3" wp14:editId="0F4A6455">
            <wp:extent cx="5427860" cy="366712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2455" cy="36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4-Ссылка на тест в гугл формах.</w:t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я по ссылке, у вас откроется отдельная вкладка. Для создания вопроса нажмите на «+» в боковом окне</w:t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F99070" wp14:editId="5CCB3567">
            <wp:extent cx="5429250" cy="25002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268" cy="25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5-Создание вопроса.</w:t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F34FA" wp14:editId="2D6700D3">
            <wp:extent cx="5695950" cy="22709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907" cy="22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0C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6-Структура тестов на платформе</w:t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нопку «Ответы» можно выбрать верный ответ и назначить количество баллов за него.</w:t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15B19" wp14:editId="0483B87B">
            <wp:extent cx="5429250" cy="220162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189" cy="22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7-Выделение верного ответа в тесте и назначение его цены.</w:t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выгрузки ответов перейдите во вкладку «Ответы» и нажмите на таблицу. </w:t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0CB90" wp14:editId="1FF47C51">
            <wp:extent cx="5619750" cy="20445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252" cy="20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68" w:rsidRDefault="007A4868" w:rsidP="00080A80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8-Выгрузка ответов.</w:t>
      </w:r>
    </w:p>
    <w:p w:rsidR="00190B43" w:rsidRPr="00190B43" w:rsidRDefault="00190B43" w:rsidP="00190B4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_Toc31048194"/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>Раздел «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льзователи</w:t>
      </w:r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в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oogle</w:t>
      </w:r>
      <w:r w:rsidRPr="007F23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assroom</w:t>
      </w:r>
      <w:bookmarkEnd w:id="6"/>
      <w:r w:rsidRPr="007F23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F66E47" w:rsidRDefault="00F66E47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ПОЛЬЗОВАТЕЛИ будет список обучаемых, присоединившихся к курсу (по коду или добавленных вручную). Код курса можно 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на изображение шестерёнки.</w:t>
      </w:r>
    </w:p>
    <w:p w:rsidR="00F66E47" w:rsidRDefault="00F66E47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410E4" wp14:editId="29DB59DA">
            <wp:extent cx="5438775" cy="252600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25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47" w:rsidRDefault="00F66E47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9-Раздел «Пользователи».</w:t>
      </w:r>
    </w:p>
    <w:p w:rsidR="00190B43" w:rsidRDefault="00190B43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B43" w:rsidRDefault="00190B43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B43" w:rsidRDefault="00190B43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B43" w:rsidRDefault="00190B43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B43" w:rsidRDefault="00190B43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B43" w:rsidRPr="00190B43" w:rsidRDefault="00190B43" w:rsidP="00190B4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_Toc31048195"/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аздел «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ценки</w:t>
      </w:r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в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oogle</w:t>
      </w:r>
      <w:r w:rsidRPr="007F23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90B4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assroom</w:t>
      </w:r>
      <w:bookmarkEnd w:id="7"/>
      <w:r w:rsidRPr="007F23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F66E47" w:rsidRDefault="00F66E47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ЦЕНКИ показывается сводка оценок по каждому виду заданий и есть возможность вычисления</w:t>
      </w:r>
      <w:r w:rsidR="0019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балла по классу.</w:t>
      </w:r>
    </w:p>
    <w:p w:rsidR="00F66E47" w:rsidRDefault="00190B43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9514B" wp14:editId="680BB3A6">
            <wp:extent cx="5600700" cy="203125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5433" cy="20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43" w:rsidRDefault="00190B43" w:rsidP="00190B43">
      <w:pPr>
        <w:tabs>
          <w:tab w:val="left" w:pos="4155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0-Вид вкладки «Оценки»</w:t>
      </w:r>
    </w:p>
    <w:p w:rsidR="00190B43" w:rsidRDefault="00190B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0B43" w:rsidRDefault="00190B43" w:rsidP="00190B4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_Toc31048196"/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еимущества и недостатки платформы</w:t>
      </w:r>
      <w:bookmarkEnd w:id="8"/>
    </w:p>
    <w:p w:rsidR="00190B43" w:rsidRPr="00190B43" w:rsidRDefault="00190B43" w:rsidP="00190B4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Недостатки сервиса Google Classroom</w:t>
      </w:r>
    </w:p>
    <w:p w:rsidR="00190B43" w:rsidRPr="00190B43" w:rsidRDefault="00190B43" w:rsidP="00190B4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В Google Classroom не предусмотрена вебинарная комната, однако эта проблема решается достаточно просто. Преподаватель может использовать возможности YouTube или Google Hangouts, которые позволяют провести онлайн встречу с обучаемыми.</w:t>
      </w:r>
    </w:p>
    <w:p w:rsidR="00190B43" w:rsidRPr="00190B43" w:rsidRDefault="00190B43" w:rsidP="00190B4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Для авторов, имеющих личные аккаунты, существуют ограничения: количество участников курса не более 250 и присоединиться к курсу в один день могут только 100 человек.</w:t>
      </w:r>
    </w:p>
    <w:p w:rsidR="00190B43" w:rsidRPr="00190B43" w:rsidRDefault="00190B43" w:rsidP="00190B4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Преимущества сервиса</w:t>
      </w:r>
    </w:p>
    <w:p w:rsidR="00190B43" w:rsidRPr="00190B43" w:rsidRDefault="00190B43" w:rsidP="00190B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Настройка создаваемого курса несложная. Есть возможность проверять знания слушателей.</w:t>
      </w:r>
    </w:p>
    <w:p w:rsidR="00190B43" w:rsidRPr="00190B43" w:rsidRDefault="00190B43" w:rsidP="00190B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Бесплатность и доступность. В сервисе нет рекламы.</w:t>
      </w:r>
    </w:p>
    <w:p w:rsidR="00190B43" w:rsidRPr="00190B43" w:rsidRDefault="00190B43" w:rsidP="00190B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Можно пригласить до 20 преподавателей для проведения учебного курса.</w:t>
      </w:r>
    </w:p>
    <w:p w:rsidR="00190B43" w:rsidRPr="00190B43" w:rsidRDefault="00190B43" w:rsidP="00190B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Хранение всех материалов курса на Google Диске, в том числе заданий, выполненных учащимися.</w:t>
      </w:r>
    </w:p>
    <w:p w:rsidR="00190B43" w:rsidRPr="00190B43" w:rsidRDefault="00190B43" w:rsidP="00190B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Возможность коммуникации: между преподавателем и учениками, между учащимися. Учащиеся могут просматривать задания, оставлять свои комментарии и задавать вопросы преподавателю. </w:t>
      </w:r>
    </w:p>
    <w:p w:rsidR="00190B43" w:rsidRDefault="00190B43" w:rsidP="00190B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B43">
        <w:rPr>
          <w:rFonts w:ascii="Times New Roman" w:hAnsi="Times New Roman" w:cs="Times New Roman"/>
          <w:sz w:val="28"/>
          <w:szCs w:val="28"/>
          <w:lang w:eastAsia="ru-RU"/>
        </w:rPr>
        <w:t>Google Classroom имеет интеграцию с Google Диском, Документами, Календарем, Формами и Gmail.</w:t>
      </w:r>
    </w:p>
    <w:p w:rsidR="00190B43" w:rsidRDefault="00190B43" w:rsidP="00190B4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43" w:rsidRDefault="00190B43" w:rsidP="00190B4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43" w:rsidRDefault="00190B43" w:rsidP="00190B4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43" w:rsidRDefault="00190B43" w:rsidP="00190B4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43" w:rsidRDefault="00190B43" w:rsidP="00190B4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43" w:rsidRPr="00190B43" w:rsidRDefault="00190B43" w:rsidP="00190B4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43" w:rsidRPr="00190B43" w:rsidRDefault="00190B43" w:rsidP="00190B4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43" w:rsidRPr="00190B43" w:rsidRDefault="00190B43" w:rsidP="00190B4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_Toc31048197"/>
      <w:r w:rsidRPr="00190B4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писок источников</w:t>
      </w:r>
      <w:bookmarkEnd w:id="9"/>
    </w:p>
    <w:p w:rsidR="00190B43" w:rsidRDefault="00011070" w:rsidP="00011070">
      <w:pPr>
        <w:pStyle w:val="aa"/>
        <w:numPr>
          <w:ilvl w:val="1"/>
          <w:numId w:val="5"/>
        </w:num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ogle Classroom: функционал и краткая инструкция по созданию онлайн-курса [Электронный ресурс] // URL: </w:t>
      </w:r>
      <w:hyperlink r:id="rId31" w:history="1">
        <w:r w:rsidRPr="000110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duneo.ru/google-classroom/</w:t>
        </w:r>
      </w:hyperlink>
      <w:r w:rsidRPr="0001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: 27.01.2020</w:t>
      </w:r>
      <w:r w:rsidRPr="000110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1070" w:rsidRPr="00011070" w:rsidRDefault="00011070" w:rsidP="00011070">
      <w:pPr>
        <w:pStyle w:val="aa"/>
        <w:numPr>
          <w:ilvl w:val="1"/>
          <w:numId w:val="5"/>
        </w:num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01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01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/ URL: </w:t>
      </w:r>
      <w:hyperlink r:id="rId32" w:anchor="topic=6020277" w:history="1">
        <w:r w:rsidRPr="000110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pport.google.com/edu/classroom#topic=6020277</w:t>
        </w:r>
      </w:hyperlink>
      <w:r w:rsidRPr="000110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01</w:t>
      </w:r>
      <w:r w:rsidRPr="0001107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).</w:t>
      </w:r>
    </w:p>
    <w:p w:rsidR="00190B43" w:rsidRDefault="00190B43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47" w:rsidRPr="00F66E47" w:rsidRDefault="00F66E47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68" w:rsidRPr="0056000C" w:rsidRDefault="00FB71FD" w:rsidP="00F66E47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F66E47" w:rsidRPr="00F66E4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hyperlink>
    </w:p>
    <w:p w:rsidR="00080A80" w:rsidRDefault="00080A80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F4" w:rsidRPr="009A4EF4" w:rsidRDefault="009A4EF4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F4" w:rsidRPr="009A4EF4" w:rsidRDefault="009A4EF4" w:rsidP="009A4EF4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363" w:rsidRPr="00232363" w:rsidRDefault="00232363" w:rsidP="000D47AE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363" w:rsidRPr="00232363" w:rsidRDefault="00232363" w:rsidP="000D47AE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F2" w:rsidRPr="002727F2" w:rsidRDefault="002727F2" w:rsidP="000D47AE">
      <w:pPr>
        <w:tabs>
          <w:tab w:val="left" w:pos="415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7F2" w:rsidRPr="002727F2" w:rsidSect="00190B43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FD" w:rsidRDefault="00FB71FD" w:rsidP="00190B43">
      <w:pPr>
        <w:spacing w:after="0" w:line="240" w:lineRule="auto"/>
      </w:pPr>
      <w:r>
        <w:separator/>
      </w:r>
    </w:p>
  </w:endnote>
  <w:endnote w:type="continuationSeparator" w:id="0">
    <w:p w:rsidR="00FB71FD" w:rsidRDefault="00FB71FD" w:rsidP="0019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4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0B43" w:rsidRPr="00190B43" w:rsidRDefault="00190B4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90B43">
          <w:rPr>
            <w:rFonts w:ascii="Times New Roman" w:hAnsi="Times New Roman" w:cs="Times New Roman"/>
            <w:sz w:val="28"/>
          </w:rPr>
          <w:fldChar w:fldCharType="begin"/>
        </w:r>
        <w:r w:rsidRPr="00190B43">
          <w:rPr>
            <w:rFonts w:ascii="Times New Roman" w:hAnsi="Times New Roman" w:cs="Times New Roman"/>
            <w:sz w:val="28"/>
          </w:rPr>
          <w:instrText>PAGE   \* MERGEFORMAT</w:instrText>
        </w:r>
        <w:r w:rsidRPr="00190B43">
          <w:rPr>
            <w:rFonts w:ascii="Times New Roman" w:hAnsi="Times New Roman" w:cs="Times New Roman"/>
            <w:sz w:val="28"/>
          </w:rPr>
          <w:fldChar w:fldCharType="separate"/>
        </w:r>
        <w:r w:rsidR="007F2324">
          <w:rPr>
            <w:rFonts w:ascii="Times New Roman" w:hAnsi="Times New Roman" w:cs="Times New Roman"/>
            <w:noProof/>
            <w:sz w:val="28"/>
          </w:rPr>
          <w:t>12</w:t>
        </w:r>
        <w:r w:rsidRPr="00190B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90B43" w:rsidRDefault="00190B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FD" w:rsidRDefault="00FB71FD" w:rsidP="00190B43">
      <w:pPr>
        <w:spacing w:after="0" w:line="240" w:lineRule="auto"/>
      </w:pPr>
      <w:r>
        <w:separator/>
      </w:r>
    </w:p>
  </w:footnote>
  <w:footnote w:type="continuationSeparator" w:id="0">
    <w:p w:rsidR="00FB71FD" w:rsidRDefault="00FB71FD" w:rsidP="0019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43A"/>
    <w:multiLevelType w:val="multilevel"/>
    <w:tmpl w:val="B54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B56A66"/>
    <w:multiLevelType w:val="multilevel"/>
    <w:tmpl w:val="540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A17509"/>
    <w:multiLevelType w:val="multilevel"/>
    <w:tmpl w:val="D16E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4C30BF"/>
    <w:multiLevelType w:val="multilevel"/>
    <w:tmpl w:val="A234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B528A2"/>
    <w:multiLevelType w:val="multilevel"/>
    <w:tmpl w:val="21B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AE"/>
    <w:rsid w:val="00011070"/>
    <w:rsid w:val="00080A80"/>
    <w:rsid w:val="000D47AE"/>
    <w:rsid w:val="00190B43"/>
    <w:rsid w:val="00232363"/>
    <w:rsid w:val="002727F2"/>
    <w:rsid w:val="0056000C"/>
    <w:rsid w:val="007A4868"/>
    <w:rsid w:val="007F2324"/>
    <w:rsid w:val="009A4EF4"/>
    <w:rsid w:val="00B80E43"/>
    <w:rsid w:val="00C55AE8"/>
    <w:rsid w:val="00D93990"/>
    <w:rsid w:val="00F66E47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AE"/>
  </w:style>
  <w:style w:type="paragraph" w:styleId="1">
    <w:name w:val="heading 1"/>
    <w:basedOn w:val="a"/>
    <w:next w:val="a"/>
    <w:link w:val="10"/>
    <w:uiPriority w:val="9"/>
    <w:qFormat/>
    <w:rsid w:val="0019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9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0B43"/>
  </w:style>
  <w:style w:type="paragraph" w:styleId="a8">
    <w:name w:val="footer"/>
    <w:basedOn w:val="a"/>
    <w:link w:val="a9"/>
    <w:uiPriority w:val="99"/>
    <w:unhideWhenUsed/>
    <w:rsid w:val="0019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0B43"/>
  </w:style>
  <w:style w:type="character" w:customStyle="1" w:styleId="20">
    <w:name w:val="Заголовок 2 Знак"/>
    <w:basedOn w:val="a0"/>
    <w:link w:val="2"/>
    <w:uiPriority w:val="9"/>
    <w:semiHidden/>
    <w:rsid w:val="00190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11070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B80E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0E4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AE"/>
  </w:style>
  <w:style w:type="paragraph" w:styleId="1">
    <w:name w:val="heading 1"/>
    <w:basedOn w:val="a"/>
    <w:next w:val="a"/>
    <w:link w:val="10"/>
    <w:uiPriority w:val="9"/>
    <w:qFormat/>
    <w:rsid w:val="0019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9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0B43"/>
  </w:style>
  <w:style w:type="paragraph" w:styleId="a8">
    <w:name w:val="footer"/>
    <w:basedOn w:val="a"/>
    <w:link w:val="a9"/>
    <w:uiPriority w:val="99"/>
    <w:unhideWhenUsed/>
    <w:rsid w:val="0019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0B43"/>
  </w:style>
  <w:style w:type="character" w:customStyle="1" w:styleId="20">
    <w:name w:val="Заголовок 2 Знак"/>
    <w:basedOn w:val="a0"/>
    <w:link w:val="2"/>
    <w:uiPriority w:val="9"/>
    <w:semiHidden/>
    <w:rsid w:val="00190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11070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B80E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0E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eduneo.ru/wp-content/uploads/2019/01/%D0%A0%D0%B8%D1%81%D1%83%D0%BD%D0%BE%D0%BA-3-%D0%A1%D1%82%D1%80%D1%83%D0%BA%D1%82%D1%83%D1%80%D0%B0-%D0%B4%D0%B8%D1%81%D1%82%D0%B0%D0%BD%D1%86%D0%B8%D0%BE%D0%BD%D0%BD%D0%BE%D0%B3%D0%BE-%D0%BA%D1%83%D1%80%D1%81%D0%B0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support.google.com/edu/classro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duneo.ru/wp-content/uploads/2019/01/%D0%A0%D0%B8%D1%81%D1%83%D0%BD%D0%BE%D0%BA-2.-Google-Class.pn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eduneo.ru/google-classro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D1CA-E480-41F1-B9E8-A706ADD2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</cp:lastModifiedBy>
  <cp:revision>2</cp:revision>
  <dcterms:created xsi:type="dcterms:W3CDTF">2020-04-06T07:57:00Z</dcterms:created>
  <dcterms:modified xsi:type="dcterms:W3CDTF">2020-04-06T07:57:00Z</dcterms:modified>
</cp:coreProperties>
</file>